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D80B91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002DF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D80B91">
        <w:rPr>
          <w:rFonts w:cs="Calibri"/>
          <w:b/>
          <w:color w:val="000000"/>
          <w:sz w:val="20"/>
          <w:szCs w:val="20"/>
          <w:lang w:val="sr-Latn-RS"/>
        </w:rPr>
        <w:t>7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0B" w:rsidRDefault="00513ABE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010488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  <w:r w:rsidR="00513AB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E0190B" w:rsidP="007D3012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</w:t>
            </w:r>
            <w:r w:rsidR="00F45200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sr-Cyrl-RS"/>
              </w:rPr>
              <w:t>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F45200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7D3012" w:rsidP="00F45200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Коче Коларова (крак)</w:t>
            </w:r>
          </w:p>
          <w:p w:rsidR="00513ABE" w:rsidRPr="004D2712" w:rsidRDefault="00513ABE" w:rsidP="00F4520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војводе Степе/ Булевар кнеза Милош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  <w:p w:rsidR="00513ABE" w:rsidRDefault="00513ABE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513ABE" w:rsidRDefault="00513ABE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513ABE" w:rsidRDefault="00513ABE" w:rsidP="007D301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Светолика Ран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513ABE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AB7CE6" w:rsidRDefault="00E91BE5" w:rsidP="007D301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01048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7D3012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 (ФК Нови Сад)</w:t>
            </w:r>
            <w:r w:rsidR="0001048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E91BE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стазе 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513ABE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Default="00513ABE" w:rsidP="009B4B0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војводе Степе/ Булевар кнеза Милоша</w:t>
            </w:r>
          </w:p>
          <w:p w:rsidR="00513ABE" w:rsidRPr="00621F39" w:rsidRDefault="00513ABE" w:rsidP="009B4B0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13AB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рерадовићева, Качићева, Лазара Сават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513ABE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 асфалтом</w:t>
            </w:r>
          </w:p>
          <w:p w:rsidR="00513ABE" w:rsidRDefault="00513ABE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513ABE" w:rsidRDefault="00513ABE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31458A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Default="009B4B01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Pr="0031458A" w:rsidRDefault="0031458A" w:rsidP="000104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 – режијска тр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Default="0031458A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9B4B01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4D2712" w:rsidRDefault="00513ABE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01048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нгела Влатковића</w:t>
            </w:r>
            <w:r w:rsidR="009B4B01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9B4B01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7409B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7409B4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7409B4" w:rsidRDefault="007409B4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13ABE">
              <w:rPr>
                <w:rFonts w:cs="Arial"/>
                <w:color w:val="000000"/>
                <w:sz w:val="18"/>
                <w:szCs w:val="18"/>
                <w:lang w:val="sr-Cyrl-RS"/>
              </w:rPr>
              <w:t>Милана Џан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513ABE" w:rsidRDefault="00513ABE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7324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A8" w:rsidRPr="008579A8" w:rsidRDefault="00F8493B" w:rsidP="00665D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илана Џан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Default="008579A8" w:rsidP="00F849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стављање привремене сигнализације </w:t>
            </w:r>
          </w:p>
        </w:tc>
      </w:tr>
      <w:tr w:rsidR="00B7324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8579A8" w:rsidRDefault="008579A8" w:rsidP="00F849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Default="00F8493B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сигнализације за потребе реализације Програма зимске службе за 2025/26 годину</w:t>
            </w:r>
            <w:bookmarkStart w:id="0" w:name="_GoBack"/>
            <w:bookmarkEnd w:id="0"/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513AB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DB3532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улевар </w:t>
            </w:r>
            <w:r w:rsidR="00513ABE">
              <w:rPr>
                <w:rFonts w:cs="Arial"/>
                <w:color w:val="000000"/>
                <w:sz w:val="18"/>
                <w:szCs w:val="18"/>
                <w:lang w:val="sr-Cyrl-RS"/>
              </w:rPr>
              <w:t>краља Петра Првог – Булевар ослобођењ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F8493B" w:rsidP="00DB35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игнала групе зеленог пешака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DB3532" w:rsidRDefault="00F831D1" w:rsidP="008579A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F8493B" w:rsidP="00DB35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саобраћајне сигнализације на семафорским стубовима на раскрсницама по граду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4A6" w:rsidRDefault="000324A6" w:rsidP="00612BF5">
      <w:r>
        <w:separator/>
      </w:r>
    </w:p>
  </w:endnote>
  <w:endnote w:type="continuationSeparator" w:id="0">
    <w:p w:rsidR="000324A6" w:rsidRDefault="000324A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4A6" w:rsidRDefault="000324A6" w:rsidP="00612BF5">
      <w:r>
        <w:separator/>
      </w:r>
    </w:p>
  </w:footnote>
  <w:footnote w:type="continuationSeparator" w:id="0">
    <w:p w:rsidR="000324A6" w:rsidRDefault="000324A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324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67D"/>
    <w:rsid w:val="000B4841"/>
    <w:rsid w:val="000B484A"/>
    <w:rsid w:val="000B5749"/>
    <w:rsid w:val="000B6231"/>
    <w:rsid w:val="000B7067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649F-3749-428F-89AE-04870176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5-10-23T09:07:00Z</cp:lastPrinted>
  <dcterms:created xsi:type="dcterms:W3CDTF">2025-10-27T10:11:00Z</dcterms:created>
  <dcterms:modified xsi:type="dcterms:W3CDTF">2025-10-27T10:29:00Z</dcterms:modified>
</cp:coreProperties>
</file>